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5C3E" w14:textId="77777777" w:rsidR="002B37B8" w:rsidRDefault="002B37B8" w:rsidP="002B37B8">
      <w:pPr>
        <w:pStyle w:val="NoSpacing"/>
        <w:jc w:val="both"/>
        <w:rPr>
          <w:b/>
          <w:sz w:val="28"/>
          <w:szCs w:val="28"/>
        </w:rPr>
      </w:pPr>
    </w:p>
    <w:p w14:paraId="002689A0" w14:textId="77777777" w:rsidR="007019D8" w:rsidRPr="00B2566D" w:rsidRDefault="00D04FA4" w:rsidP="00762EB3">
      <w:pPr>
        <w:pStyle w:val="NoSpacing"/>
        <w:jc w:val="center"/>
        <w:rPr>
          <w:b/>
          <w:sz w:val="24"/>
          <w:szCs w:val="24"/>
        </w:rPr>
      </w:pPr>
      <w:r w:rsidRPr="00B2566D">
        <w:rPr>
          <w:b/>
          <w:sz w:val="24"/>
          <w:szCs w:val="24"/>
        </w:rPr>
        <w:t>CLIENT CONTRACT OF SERVICE</w:t>
      </w:r>
    </w:p>
    <w:p w14:paraId="2E5254BD" w14:textId="77777777" w:rsidR="00863C16" w:rsidRPr="00B2566D" w:rsidRDefault="00863C16" w:rsidP="002B37B8">
      <w:pPr>
        <w:pStyle w:val="NoSpacing"/>
        <w:jc w:val="both"/>
        <w:rPr>
          <w:rStyle w:val="Heading2Char"/>
          <w:rFonts w:ascii="Calibri" w:eastAsia="Calibri" w:hAnsi="Calibri"/>
          <w:b/>
          <w:color w:val="auto"/>
          <w:sz w:val="24"/>
          <w:szCs w:val="24"/>
        </w:rPr>
      </w:pPr>
    </w:p>
    <w:p w14:paraId="5025CC87" w14:textId="77777777" w:rsidR="00EB1778" w:rsidRPr="00B2566D" w:rsidRDefault="00EB1778" w:rsidP="002B37B8">
      <w:pPr>
        <w:pStyle w:val="NoSpacing"/>
        <w:jc w:val="both"/>
        <w:rPr>
          <w:rStyle w:val="Heading2Char"/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762EB3" w:rsidRPr="00B2566D" w14:paraId="042BDD6A" w14:textId="77777777" w:rsidTr="00EB1778">
        <w:tc>
          <w:tcPr>
            <w:tcW w:w="2405" w:type="dxa"/>
          </w:tcPr>
          <w:p w14:paraId="5808D8EF" w14:textId="21D9EB93" w:rsidR="00762EB3" w:rsidRPr="00B2566D" w:rsidRDefault="00762EB3" w:rsidP="002B37B8">
            <w:pPr>
              <w:pStyle w:val="NoSpacing"/>
              <w:jc w:val="both"/>
              <w:rPr>
                <w:b/>
                <w:sz w:val="24"/>
                <w:szCs w:val="24"/>
                <w:lang w:val="mt-MT"/>
              </w:rPr>
            </w:pPr>
            <w:r w:rsidRPr="00B2566D">
              <w:rPr>
                <w:b/>
                <w:sz w:val="24"/>
                <w:szCs w:val="24"/>
                <w:lang w:val="mt-MT"/>
              </w:rPr>
              <w:t>Client One</w:t>
            </w:r>
          </w:p>
        </w:tc>
        <w:tc>
          <w:tcPr>
            <w:tcW w:w="6379" w:type="dxa"/>
          </w:tcPr>
          <w:p w14:paraId="6677274F" w14:textId="77777777" w:rsidR="00762EB3" w:rsidRPr="00B2566D" w:rsidRDefault="00762EB3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09B34509" w14:textId="77777777" w:rsidTr="00EB1778">
        <w:tc>
          <w:tcPr>
            <w:tcW w:w="2405" w:type="dxa"/>
          </w:tcPr>
          <w:p w14:paraId="55244A5B" w14:textId="69AA7F09" w:rsidR="00EB1778" w:rsidRPr="00B2566D" w:rsidRDefault="00762EB3" w:rsidP="002B37B8">
            <w:pPr>
              <w:pStyle w:val="NoSpacing"/>
              <w:jc w:val="both"/>
              <w:rPr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Name &amp;</w:t>
            </w:r>
          </w:p>
          <w:p w14:paraId="6C4573CD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ascii="Calibri" w:eastAsia="Calibri" w:hAnsi="Calibri"/>
                <w:color w:val="auto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Surname:</w:t>
            </w:r>
          </w:p>
        </w:tc>
        <w:tc>
          <w:tcPr>
            <w:tcW w:w="6379" w:type="dxa"/>
          </w:tcPr>
          <w:p w14:paraId="3F786B2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036B6878" w14:textId="77777777" w:rsidTr="00EB1778">
        <w:tc>
          <w:tcPr>
            <w:tcW w:w="2405" w:type="dxa"/>
          </w:tcPr>
          <w:p w14:paraId="3D6C0E89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Address:</w:t>
            </w:r>
          </w:p>
        </w:tc>
        <w:tc>
          <w:tcPr>
            <w:tcW w:w="6379" w:type="dxa"/>
          </w:tcPr>
          <w:p w14:paraId="7576744F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5C58F308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  <w:p w14:paraId="5B706F51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3F501E6C" w14:textId="77777777" w:rsidTr="00EB1778">
        <w:tc>
          <w:tcPr>
            <w:tcW w:w="2405" w:type="dxa"/>
          </w:tcPr>
          <w:p w14:paraId="4A93889A" w14:textId="34B8B9B3" w:rsidR="00EB1778" w:rsidRPr="00B2566D" w:rsidRDefault="00663B96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  <w:lang w:val="mt-MT"/>
              </w:rPr>
              <w:t>Email address:</w:t>
            </w:r>
            <w:r w:rsidR="00EB1778" w:rsidRPr="00B2566D">
              <w:rPr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14:paraId="18EC60F4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663B96" w:rsidRPr="00B2566D" w14:paraId="00FDD7BF" w14:textId="77777777" w:rsidTr="00EB1778">
        <w:tc>
          <w:tcPr>
            <w:tcW w:w="2405" w:type="dxa"/>
          </w:tcPr>
          <w:p w14:paraId="263EE605" w14:textId="2DB8D2FF" w:rsidR="00663B96" w:rsidRPr="00B2566D" w:rsidRDefault="00663B96" w:rsidP="002B37B8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  <w:lang w:val="mt-MT"/>
              </w:rPr>
              <w:t>Date of Birth:</w:t>
            </w:r>
          </w:p>
        </w:tc>
        <w:tc>
          <w:tcPr>
            <w:tcW w:w="6379" w:type="dxa"/>
          </w:tcPr>
          <w:p w14:paraId="560B0CFB" w14:textId="77777777" w:rsidR="00663B96" w:rsidRPr="00B2566D" w:rsidRDefault="00663B96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610790D9" w14:textId="77777777" w:rsidTr="00EB1778">
        <w:tc>
          <w:tcPr>
            <w:tcW w:w="2405" w:type="dxa"/>
            <w:tcBorders>
              <w:bottom w:val="single" w:sz="4" w:space="0" w:color="auto"/>
            </w:tcBorders>
          </w:tcPr>
          <w:p w14:paraId="7FABEE6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1E59EBE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3D1123ED" w14:textId="77777777" w:rsidTr="00EB1778">
        <w:tc>
          <w:tcPr>
            <w:tcW w:w="2405" w:type="dxa"/>
            <w:tcBorders>
              <w:top w:val="single" w:sz="4" w:space="0" w:color="auto"/>
            </w:tcBorders>
          </w:tcPr>
          <w:p w14:paraId="2018A355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General Practitioner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C3EB776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EB1778" w:rsidRPr="00B2566D" w14:paraId="550BD737" w14:textId="77777777" w:rsidTr="00EB1778">
        <w:tc>
          <w:tcPr>
            <w:tcW w:w="2405" w:type="dxa"/>
          </w:tcPr>
          <w:p w14:paraId="559C10E4" w14:textId="0809B6E3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>Mobile No</w:t>
            </w:r>
            <w:r w:rsidR="0012249B" w:rsidRPr="00B2566D">
              <w:rPr>
                <w:sz w:val="24"/>
                <w:szCs w:val="24"/>
                <w:lang w:val="mt-MT"/>
              </w:rPr>
              <w:t xml:space="preserve"> of GP</w:t>
            </w:r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F40D3D7" w14:textId="77777777" w:rsidR="00EB1778" w:rsidRPr="00B2566D" w:rsidRDefault="00EB1778" w:rsidP="002B37B8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</w:tbl>
    <w:p w14:paraId="424C3957" w14:textId="77777777" w:rsidR="007019D8" w:rsidRPr="00B2566D" w:rsidRDefault="00446628" w:rsidP="002B37B8">
      <w:pPr>
        <w:pStyle w:val="NoSpacing"/>
        <w:jc w:val="both"/>
        <w:rPr>
          <w:sz w:val="24"/>
          <w:szCs w:val="24"/>
        </w:rPr>
      </w:pPr>
      <w:r w:rsidRPr="00B2566D">
        <w:rPr>
          <w:sz w:val="24"/>
          <w:szCs w:val="24"/>
        </w:rPr>
        <w:tab/>
        <w:t xml:space="preserve"> </w:t>
      </w:r>
    </w:p>
    <w:p w14:paraId="014088B7" w14:textId="77777777" w:rsidR="00863C16" w:rsidRPr="00B2566D" w:rsidRDefault="00863C16" w:rsidP="002B37B8">
      <w:pPr>
        <w:pStyle w:val="NoSpacing"/>
        <w:jc w:val="both"/>
        <w:rPr>
          <w:rStyle w:val="Heading2Char"/>
          <w:rFonts w:ascii="Calibri" w:eastAsia="Calibri" w:hAnsi="Calibr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762EB3" w:rsidRPr="00B2566D" w14:paraId="577B0ED2" w14:textId="77777777" w:rsidTr="00A14F47">
        <w:tc>
          <w:tcPr>
            <w:tcW w:w="3681" w:type="dxa"/>
          </w:tcPr>
          <w:p w14:paraId="252E9CF6" w14:textId="18053273" w:rsidR="00762EB3" w:rsidRPr="00B2566D" w:rsidRDefault="00762EB3" w:rsidP="00762EB3">
            <w:pPr>
              <w:pStyle w:val="NoSpacing"/>
              <w:jc w:val="both"/>
              <w:rPr>
                <w:b/>
                <w:sz w:val="24"/>
                <w:szCs w:val="24"/>
                <w:lang w:val="mt-MT"/>
              </w:rPr>
            </w:pPr>
            <w:r w:rsidRPr="00B2566D">
              <w:rPr>
                <w:b/>
                <w:sz w:val="24"/>
                <w:szCs w:val="24"/>
                <w:lang w:val="mt-MT"/>
              </w:rPr>
              <w:t>Children (where applicable)</w:t>
            </w:r>
          </w:p>
        </w:tc>
        <w:tc>
          <w:tcPr>
            <w:tcW w:w="5103" w:type="dxa"/>
          </w:tcPr>
          <w:p w14:paraId="08484490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68DFD456" w14:textId="77777777" w:rsidTr="00A14F47">
        <w:tc>
          <w:tcPr>
            <w:tcW w:w="3681" w:type="dxa"/>
          </w:tcPr>
          <w:p w14:paraId="08DB70B5" w14:textId="04DE1454" w:rsidR="00762EB3" w:rsidRPr="00A14F47" w:rsidRDefault="00762EB3" w:rsidP="002E6BBD">
            <w:pPr>
              <w:pStyle w:val="NoSpacing"/>
              <w:jc w:val="both"/>
              <w:rPr>
                <w:rStyle w:val="Heading2Char"/>
                <w:rFonts w:ascii="Calibri" w:eastAsia="Calibri" w:hAnsi="Calibri"/>
                <w:color w:val="auto"/>
                <w:sz w:val="24"/>
                <w:szCs w:val="24"/>
                <w:lang w:val="mt-MT"/>
              </w:rPr>
            </w:pPr>
            <w:r w:rsidRPr="00B2566D">
              <w:rPr>
                <w:sz w:val="24"/>
                <w:szCs w:val="24"/>
              </w:rPr>
              <w:t>Name</w:t>
            </w:r>
            <w:r w:rsidRPr="00B2566D">
              <w:rPr>
                <w:sz w:val="24"/>
                <w:szCs w:val="24"/>
                <w:lang w:val="mt-MT"/>
              </w:rPr>
              <w:t xml:space="preserve"> </w:t>
            </w:r>
            <w:proofErr w:type="gramStart"/>
            <w:r w:rsidRPr="00B2566D">
              <w:rPr>
                <w:sz w:val="24"/>
                <w:szCs w:val="24"/>
                <w:lang w:val="mt-MT"/>
              </w:rPr>
              <w:t>&amp;</w:t>
            </w:r>
            <w:r w:rsidR="00A14F47">
              <w:rPr>
                <w:sz w:val="24"/>
                <w:szCs w:val="24"/>
              </w:rPr>
              <w:t xml:space="preserve">  </w:t>
            </w:r>
            <w:r w:rsidRPr="00B2566D">
              <w:rPr>
                <w:sz w:val="24"/>
                <w:szCs w:val="24"/>
              </w:rPr>
              <w:t>Surname</w:t>
            </w:r>
            <w:proofErr w:type="gramEnd"/>
            <w:r w:rsidRPr="00B2566D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57F8A0C" w14:textId="03DCBD5F" w:rsidR="00762EB3" w:rsidRPr="00B2566D" w:rsidRDefault="00A14F47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  <w:r w:rsidRPr="00B2566D">
              <w:rPr>
                <w:sz w:val="24"/>
                <w:szCs w:val="24"/>
              </w:rPr>
              <w:t xml:space="preserve">Date </w:t>
            </w:r>
            <w:r w:rsidRPr="00B2566D">
              <w:rPr>
                <w:sz w:val="24"/>
                <w:szCs w:val="24"/>
                <w:lang w:val="mt-MT"/>
              </w:rPr>
              <w:t>of Birth:</w:t>
            </w:r>
          </w:p>
        </w:tc>
      </w:tr>
      <w:tr w:rsidR="00762EB3" w:rsidRPr="00B2566D" w14:paraId="2D9D62A8" w14:textId="77777777" w:rsidTr="00A14F47">
        <w:tc>
          <w:tcPr>
            <w:tcW w:w="3681" w:type="dxa"/>
          </w:tcPr>
          <w:p w14:paraId="4943EE73" w14:textId="3796696D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1F9B80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762EB3" w:rsidRPr="00B2566D" w14:paraId="293436EB" w14:textId="77777777" w:rsidTr="00A14F47">
        <w:tc>
          <w:tcPr>
            <w:tcW w:w="3681" w:type="dxa"/>
          </w:tcPr>
          <w:p w14:paraId="09DE82C1" w14:textId="6776D9A6" w:rsidR="00762EB3" w:rsidRPr="00B2566D" w:rsidRDefault="00762EB3" w:rsidP="00762EB3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</w:p>
        </w:tc>
        <w:tc>
          <w:tcPr>
            <w:tcW w:w="5103" w:type="dxa"/>
          </w:tcPr>
          <w:p w14:paraId="384AD0AC" w14:textId="77777777" w:rsidR="00762EB3" w:rsidRPr="00B2566D" w:rsidRDefault="00762EB3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2E430AE5" w14:textId="77777777" w:rsidTr="00A14F47">
        <w:tc>
          <w:tcPr>
            <w:tcW w:w="3681" w:type="dxa"/>
          </w:tcPr>
          <w:p w14:paraId="40AED9CB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E625C1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6F61AAEE" w14:textId="77777777" w:rsidTr="00A14F47">
        <w:tc>
          <w:tcPr>
            <w:tcW w:w="3681" w:type="dxa"/>
          </w:tcPr>
          <w:p w14:paraId="427D9EBE" w14:textId="5588B236" w:rsidR="0012249B" w:rsidRPr="00B2566D" w:rsidRDefault="0012249B" w:rsidP="002E6BBD">
            <w:pPr>
              <w:pStyle w:val="NoSpacing"/>
              <w:jc w:val="both"/>
              <w:rPr>
                <w:sz w:val="24"/>
                <w:szCs w:val="24"/>
                <w:lang w:val="mt-MT"/>
              </w:rPr>
            </w:pPr>
          </w:p>
        </w:tc>
        <w:tc>
          <w:tcPr>
            <w:tcW w:w="5103" w:type="dxa"/>
          </w:tcPr>
          <w:p w14:paraId="683FB723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  <w:tr w:rsidR="0012249B" w:rsidRPr="00B2566D" w14:paraId="096D8C62" w14:textId="77777777" w:rsidTr="00A14F47">
        <w:tc>
          <w:tcPr>
            <w:tcW w:w="3681" w:type="dxa"/>
          </w:tcPr>
          <w:p w14:paraId="10E757E9" w14:textId="78299396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244B68" w14:textId="77777777" w:rsidR="0012249B" w:rsidRPr="00B2566D" w:rsidRDefault="0012249B" w:rsidP="002E6BBD">
            <w:pPr>
              <w:pStyle w:val="NoSpacing"/>
              <w:jc w:val="both"/>
              <w:rPr>
                <w:rStyle w:val="Heading2Char"/>
                <w:rFonts w:eastAsia="Calibri"/>
                <w:sz w:val="24"/>
                <w:szCs w:val="24"/>
              </w:rPr>
            </w:pPr>
          </w:p>
        </w:tc>
      </w:tr>
    </w:tbl>
    <w:p w14:paraId="42B00E1C" w14:textId="77777777" w:rsidR="002B37B8" w:rsidRPr="00B2566D" w:rsidRDefault="002B37B8" w:rsidP="002B37B8">
      <w:pPr>
        <w:pStyle w:val="NoSpacing"/>
        <w:jc w:val="both"/>
        <w:rPr>
          <w:sz w:val="24"/>
          <w:szCs w:val="24"/>
        </w:rPr>
      </w:pPr>
    </w:p>
    <w:p w14:paraId="771A2CA6" w14:textId="77777777" w:rsidR="00184D9B" w:rsidRPr="00B2566D" w:rsidRDefault="00184D9B" w:rsidP="002B37B8">
      <w:pPr>
        <w:pStyle w:val="NoSpacing"/>
        <w:jc w:val="both"/>
        <w:rPr>
          <w:b/>
          <w:sz w:val="24"/>
          <w:szCs w:val="24"/>
        </w:rPr>
      </w:pPr>
    </w:p>
    <w:p w14:paraId="422FCC66" w14:textId="77777777" w:rsidR="00863C16" w:rsidRPr="00B2566D" w:rsidRDefault="00B624CD" w:rsidP="002B37B8">
      <w:pPr>
        <w:pStyle w:val="NoSpacing"/>
        <w:jc w:val="both"/>
        <w:rPr>
          <w:b/>
          <w:sz w:val="24"/>
          <w:szCs w:val="24"/>
        </w:rPr>
      </w:pPr>
      <w:r w:rsidRPr="00B2566D">
        <w:rPr>
          <w:b/>
          <w:sz w:val="24"/>
          <w:szCs w:val="24"/>
        </w:rPr>
        <w:t>Part 1 - Confidentiality</w:t>
      </w:r>
    </w:p>
    <w:p w14:paraId="3EC134B4" w14:textId="77777777" w:rsidR="002B37B8" w:rsidRPr="00B2566D" w:rsidRDefault="002B37B8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150FBA74" w14:textId="7AFEF071" w:rsidR="007019D8" w:rsidRPr="00B2566D" w:rsidRDefault="004857FA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I</w:t>
      </w:r>
      <w:r w:rsidR="00A14F47">
        <w:rPr>
          <w:rFonts w:cs="TT15Ct00"/>
          <w:sz w:val="24"/>
          <w:szCs w:val="24"/>
        </w:rPr>
        <w:t xml:space="preserve"> </w:t>
      </w:r>
      <w:r w:rsidRPr="00B2566D">
        <w:rPr>
          <w:rFonts w:cs="TT15Ct00"/>
          <w:sz w:val="24"/>
          <w:szCs w:val="24"/>
        </w:rPr>
        <w:t xml:space="preserve">have been informed, </w:t>
      </w:r>
      <w:r w:rsidR="00446628" w:rsidRPr="00B2566D">
        <w:rPr>
          <w:rFonts w:cs="TT15Ct00"/>
          <w:sz w:val="24"/>
          <w:szCs w:val="24"/>
        </w:rPr>
        <w:t xml:space="preserve">understand </w:t>
      </w:r>
      <w:r w:rsidRPr="00B2566D">
        <w:rPr>
          <w:rFonts w:cs="TT15Ct00"/>
          <w:sz w:val="24"/>
          <w:szCs w:val="24"/>
          <w:lang w:val="mt-MT"/>
        </w:rPr>
        <w:t xml:space="preserve">and accept </w:t>
      </w:r>
      <w:r w:rsidR="00446628" w:rsidRPr="00B2566D">
        <w:rPr>
          <w:rFonts w:cs="TT15Ct00"/>
          <w:sz w:val="24"/>
          <w:szCs w:val="24"/>
        </w:rPr>
        <w:t>that:</w:t>
      </w:r>
    </w:p>
    <w:p w14:paraId="1770BE8C" w14:textId="77777777" w:rsidR="007019D8" w:rsidRPr="00B2566D" w:rsidRDefault="007019D8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5B4AC27F" w14:textId="0D21D2D5" w:rsidR="007019D8" w:rsidRPr="00B2566D" w:rsidRDefault="002B37B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Any </w:t>
      </w:r>
      <w:r w:rsidR="004857FA" w:rsidRPr="00B2566D">
        <w:rPr>
          <w:rFonts w:cs="TT15Ct00"/>
          <w:sz w:val="24"/>
          <w:szCs w:val="24"/>
        </w:rPr>
        <w:t xml:space="preserve">Information that I give about me </w:t>
      </w:r>
      <w:r w:rsidR="00446628" w:rsidRPr="00B2566D">
        <w:rPr>
          <w:rFonts w:cs="TT15Ct00"/>
          <w:sz w:val="24"/>
          <w:szCs w:val="24"/>
        </w:rPr>
        <w:t>and</w:t>
      </w:r>
      <w:r w:rsidR="004857FA" w:rsidRPr="00B2566D">
        <w:rPr>
          <w:rFonts w:cs="TT15Ct00"/>
          <w:sz w:val="24"/>
          <w:szCs w:val="24"/>
          <w:lang w:val="mt-MT"/>
        </w:rPr>
        <w:t xml:space="preserve"> my</w:t>
      </w:r>
      <w:r w:rsidR="00446628" w:rsidRPr="00B2566D">
        <w:rPr>
          <w:rFonts w:cs="TT15Ct00"/>
          <w:sz w:val="24"/>
          <w:szCs w:val="24"/>
        </w:rPr>
        <w:t xml:space="preserve"> family, or others</w:t>
      </w:r>
      <w:r w:rsidR="004857FA" w:rsidRPr="00B2566D">
        <w:rPr>
          <w:rFonts w:cs="TT15Ct00"/>
          <w:sz w:val="24"/>
          <w:szCs w:val="24"/>
          <w:lang w:val="mt-MT"/>
        </w:rPr>
        <w:t>,</w:t>
      </w:r>
      <w:r w:rsidR="00446628" w:rsidRPr="00B2566D">
        <w:rPr>
          <w:rFonts w:cs="TT15Ct00"/>
          <w:sz w:val="24"/>
          <w:szCs w:val="24"/>
        </w:rPr>
        <w:t xml:space="preserve"> will remain confidential. </w:t>
      </w:r>
      <w:r w:rsidR="00A14F47">
        <w:rPr>
          <w:rFonts w:cs="TT15Ct00"/>
          <w:sz w:val="24"/>
          <w:szCs w:val="24"/>
        </w:rPr>
        <w:t xml:space="preserve">Dr Bonnici </w:t>
      </w:r>
      <w:r w:rsidR="00446628" w:rsidRPr="00B2566D">
        <w:rPr>
          <w:rFonts w:cs="TT15Ct00"/>
          <w:sz w:val="24"/>
          <w:szCs w:val="24"/>
        </w:rPr>
        <w:t xml:space="preserve">will not </w:t>
      </w:r>
      <w:r w:rsidR="00D04FA4" w:rsidRPr="00B2566D">
        <w:rPr>
          <w:rFonts w:cs="TT15Ct00"/>
          <w:sz w:val="24"/>
          <w:szCs w:val="24"/>
        </w:rPr>
        <w:t xml:space="preserve">give or </w:t>
      </w:r>
      <w:r w:rsidR="00446628" w:rsidRPr="00B2566D">
        <w:rPr>
          <w:rFonts w:cs="TT15Ct00"/>
          <w:sz w:val="24"/>
          <w:szCs w:val="24"/>
        </w:rPr>
        <w:t xml:space="preserve">refer </w:t>
      </w:r>
      <w:r w:rsidR="00D04FA4" w:rsidRPr="00B2566D">
        <w:rPr>
          <w:rFonts w:cs="TT15Ct00"/>
          <w:sz w:val="24"/>
          <w:szCs w:val="24"/>
        </w:rPr>
        <w:t xml:space="preserve">any </w:t>
      </w:r>
      <w:r w:rsidR="004857FA" w:rsidRPr="00B2566D">
        <w:rPr>
          <w:rFonts w:cs="TT15Ct00"/>
          <w:sz w:val="24"/>
          <w:szCs w:val="24"/>
        </w:rPr>
        <w:t>information about me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 w:rsidR="00446628" w:rsidRPr="00B2566D">
        <w:rPr>
          <w:rFonts w:cs="TT15Ct00"/>
          <w:sz w:val="24"/>
          <w:szCs w:val="24"/>
        </w:rPr>
        <w:t>to anyone outside the</w:t>
      </w:r>
      <w:r w:rsidR="004857FA" w:rsidRPr="00B2566D">
        <w:rPr>
          <w:rFonts w:cs="TT15Ct00"/>
          <w:sz w:val="24"/>
          <w:szCs w:val="24"/>
        </w:rPr>
        <w:t xml:space="preserve"> therapy session without my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 w:rsidR="00446628" w:rsidRPr="00B2566D">
        <w:rPr>
          <w:rFonts w:cs="TT15Ct00"/>
          <w:sz w:val="24"/>
          <w:szCs w:val="24"/>
        </w:rPr>
        <w:t>permission.</w:t>
      </w:r>
    </w:p>
    <w:p w14:paraId="5E146078" w14:textId="029454AF" w:rsidR="000413C9" w:rsidRDefault="000413C9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717C4CAF" w14:textId="77777777" w:rsidR="006A3CAE" w:rsidRDefault="006A3CAE" w:rsidP="006A3CAE">
      <w:pPr>
        <w:pStyle w:val="NoSpacing"/>
        <w:jc w:val="both"/>
        <w:rPr>
          <w:rFonts w:cs="TT15Ct00"/>
          <w:b/>
          <w:sz w:val="24"/>
          <w:szCs w:val="24"/>
        </w:rPr>
      </w:pPr>
      <w:r>
        <w:rPr>
          <w:rFonts w:cs="TT15Ct00"/>
          <w:b/>
          <w:sz w:val="24"/>
          <w:szCs w:val="24"/>
        </w:rPr>
        <w:t xml:space="preserve">When can confidentiality be broken? </w:t>
      </w:r>
    </w:p>
    <w:p w14:paraId="0F81613E" w14:textId="77777777" w:rsidR="006A3CAE" w:rsidRPr="00B2566D" w:rsidRDefault="006A3CAE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4EC5CFBB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The only exceptions to this would be when there is a </w:t>
      </w:r>
      <w:r w:rsidR="00D04FA4" w:rsidRPr="00B2566D">
        <w:rPr>
          <w:rFonts w:cs="TT15Ct00"/>
          <w:sz w:val="24"/>
          <w:szCs w:val="24"/>
        </w:rPr>
        <w:t xml:space="preserve">serious </w:t>
      </w:r>
      <w:r w:rsidRPr="00B2566D">
        <w:rPr>
          <w:rFonts w:cs="TT15Ct00"/>
          <w:sz w:val="24"/>
          <w:szCs w:val="24"/>
        </w:rPr>
        <w:t>concern that:</w:t>
      </w:r>
    </w:p>
    <w:p w14:paraId="15BF279B" w14:textId="77777777" w:rsidR="000413C9" w:rsidRPr="00B2566D" w:rsidRDefault="000413C9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615F23A6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a) someone’s life is at risk;</w:t>
      </w:r>
      <w:r w:rsidR="000413C9" w:rsidRPr="00B2566D">
        <w:rPr>
          <w:rFonts w:cs="TT15Ct00"/>
          <w:sz w:val="24"/>
          <w:szCs w:val="24"/>
        </w:rPr>
        <w:t xml:space="preserve"> or</w:t>
      </w:r>
    </w:p>
    <w:p w14:paraId="19E775F1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b) a person is at serious risk of violence;</w:t>
      </w:r>
      <w:r w:rsidR="000413C9" w:rsidRPr="00B2566D">
        <w:rPr>
          <w:rFonts w:cs="TT15Ct00"/>
          <w:sz w:val="24"/>
          <w:szCs w:val="24"/>
        </w:rPr>
        <w:t xml:space="preserve"> or</w:t>
      </w:r>
    </w:p>
    <w:p w14:paraId="5FA461D6" w14:textId="77777777" w:rsidR="007019D8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c) a person may be in danger of being abused;</w:t>
      </w:r>
      <w:r w:rsidR="000413C9" w:rsidRPr="00B2566D">
        <w:rPr>
          <w:rFonts w:cs="TT15Ct00"/>
          <w:sz w:val="24"/>
          <w:szCs w:val="24"/>
        </w:rPr>
        <w:t xml:space="preserve"> or </w:t>
      </w:r>
    </w:p>
    <w:p w14:paraId="404A2CED" w14:textId="63A578B8" w:rsidR="000413C9" w:rsidRPr="00B2566D" w:rsidRDefault="00446628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 xml:space="preserve">d) </w:t>
      </w:r>
      <w:r w:rsidR="00A14F47">
        <w:rPr>
          <w:rFonts w:cs="TT15Ct00"/>
          <w:sz w:val="24"/>
          <w:szCs w:val="24"/>
        </w:rPr>
        <w:t>a child or vulnerable adult</w:t>
      </w:r>
      <w:r w:rsidRPr="00B2566D">
        <w:rPr>
          <w:rFonts w:cs="TT15Ct00"/>
          <w:sz w:val="24"/>
          <w:szCs w:val="24"/>
        </w:rPr>
        <w:t xml:space="preserve"> is being neglected</w:t>
      </w:r>
      <w:r w:rsidR="000413C9" w:rsidRPr="00B2566D">
        <w:rPr>
          <w:rFonts w:cs="TT15Ct00"/>
          <w:sz w:val="24"/>
          <w:szCs w:val="24"/>
        </w:rPr>
        <w:t>.</w:t>
      </w:r>
    </w:p>
    <w:p w14:paraId="78AA664C" w14:textId="77777777" w:rsidR="000413C9" w:rsidRPr="00B2566D" w:rsidRDefault="000413C9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0E4B54BB" w14:textId="6EDA64B2" w:rsidR="006A3CAE" w:rsidRDefault="004857FA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I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 w:rsidR="000413C9" w:rsidRPr="00B2566D">
        <w:rPr>
          <w:rFonts w:cs="TT15Ct00"/>
          <w:sz w:val="24"/>
          <w:szCs w:val="24"/>
        </w:rPr>
        <w:t>also understand</w:t>
      </w:r>
      <w:r w:rsidRPr="00B2566D">
        <w:rPr>
          <w:rFonts w:cs="TT15Ct00"/>
          <w:sz w:val="24"/>
          <w:szCs w:val="24"/>
          <w:lang w:val="mt-MT"/>
        </w:rPr>
        <w:t xml:space="preserve"> and accept</w:t>
      </w:r>
      <w:r w:rsidR="000413C9" w:rsidRPr="00B2566D">
        <w:rPr>
          <w:rFonts w:cs="TT15Ct00"/>
          <w:sz w:val="24"/>
          <w:szCs w:val="24"/>
        </w:rPr>
        <w:t xml:space="preserve"> that </w:t>
      </w:r>
      <w:r w:rsidR="00A14F47">
        <w:rPr>
          <w:rFonts w:cs="TT15Ct00"/>
          <w:sz w:val="24"/>
          <w:szCs w:val="24"/>
        </w:rPr>
        <w:t xml:space="preserve">Dr Bonnici </w:t>
      </w:r>
      <w:r w:rsidR="000413C9" w:rsidRPr="00B2566D">
        <w:rPr>
          <w:rFonts w:cs="TT15Ct00"/>
          <w:sz w:val="24"/>
          <w:szCs w:val="24"/>
        </w:rPr>
        <w:t>might find h</w:t>
      </w:r>
      <w:r w:rsidR="00A14F47">
        <w:rPr>
          <w:rFonts w:cs="TT15Ct00"/>
          <w:sz w:val="24"/>
          <w:szCs w:val="24"/>
        </w:rPr>
        <w:t>er</w:t>
      </w:r>
      <w:r w:rsidR="000413C9" w:rsidRPr="00B2566D">
        <w:rPr>
          <w:rFonts w:cs="TT15Ct00"/>
          <w:sz w:val="24"/>
          <w:szCs w:val="24"/>
        </w:rPr>
        <w:t xml:space="preserve">self in circumstances </w:t>
      </w:r>
      <w:r w:rsidR="004A0DA8" w:rsidRPr="00B2566D">
        <w:rPr>
          <w:rFonts w:cs="TT15Ct00"/>
          <w:sz w:val="24"/>
          <w:szCs w:val="24"/>
        </w:rPr>
        <w:t xml:space="preserve">where </w:t>
      </w:r>
      <w:r w:rsidR="00180651" w:rsidRPr="00B2566D">
        <w:rPr>
          <w:rFonts w:cs="TT15Ct00"/>
          <w:sz w:val="24"/>
          <w:szCs w:val="24"/>
          <w:lang w:val="mt-MT"/>
        </w:rPr>
        <w:t>she</w:t>
      </w:r>
      <w:r w:rsidR="004A0DA8" w:rsidRPr="00B2566D">
        <w:rPr>
          <w:rFonts w:cs="TT15Ct00"/>
          <w:sz w:val="24"/>
          <w:szCs w:val="24"/>
        </w:rPr>
        <w:t xml:space="preserve"> will have to disclose the </w:t>
      </w:r>
      <w:r w:rsidR="000413C9" w:rsidRPr="00B2566D">
        <w:rPr>
          <w:rFonts w:cs="TT15Ct00"/>
          <w:sz w:val="24"/>
          <w:szCs w:val="24"/>
        </w:rPr>
        <w:t>information collected or divulged during the rendering of service</w:t>
      </w:r>
      <w:r w:rsidR="004A0DA8" w:rsidRPr="00B2566D">
        <w:rPr>
          <w:rFonts w:cs="TT15Ct00"/>
          <w:sz w:val="24"/>
          <w:szCs w:val="24"/>
        </w:rPr>
        <w:t xml:space="preserve"> </w:t>
      </w:r>
      <w:r w:rsidR="004A0DA8" w:rsidRPr="00B2566D">
        <w:rPr>
          <w:rFonts w:cs="TT15Ct00"/>
          <w:sz w:val="24"/>
          <w:szCs w:val="24"/>
        </w:rPr>
        <w:lastRenderedPageBreak/>
        <w:t>(such as if so ordered to do so by a court of law).</w:t>
      </w:r>
      <w:r w:rsidR="00A14F47">
        <w:rPr>
          <w:rFonts w:cs="TT15Ct00"/>
          <w:sz w:val="24"/>
          <w:szCs w:val="24"/>
        </w:rPr>
        <w:t xml:space="preserve"> </w:t>
      </w:r>
      <w:r w:rsidR="006A3CAE">
        <w:rPr>
          <w:rFonts w:cs="TT15Ct00"/>
          <w:sz w:val="24"/>
          <w:szCs w:val="24"/>
        </w:rPr>
        <w:t xml:space="preserve"> </w:t>
      </w:r>
      <w:bookmarkStart w:id="0" w:name="_GoBack"/>
      <w:bookmarkEnd w:id="0"/>
      <w:r w:rsidR="006A3CAE">
        <w:rPr>
          <w:rFonts w:cs="TT15Ct00"/>
          <w:sz w:val="24"/>
          <w:szCs w:val="24"/>
        </w:rPr>
        <w:t xml:space="preserve"> I do not keep detailed notes on your sessions for this reason.  I would always endeavour to speak to you first before contacting a third party.</w:t>
      </w:r>
    </w:p>
    <w:p w14:paraId="0977D4F0" w14:textId="77777777" w:rsidR="006A3CAE" w:rsidRDefault="006A3CAE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48C70E9D" w14:textId="7AFE510A" w:rsidR="007019D8" w:rsidRPr="00B2566D" w:rsidRDefault="004857FA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cs="TT15Ct00"/>
          <w:sz w:val="24"/>
          <w:szCs w:val="24"/>
        </w:rPr>
        <w:t>I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 w:rsidR="00446628" w:rsidRPr="00B2566D">
        <w:rPr>
          <w:rFonts w:cs="TT15Ct00"/>
          <w:sz w:val="24"/>
          <w:szCs w:val="24"/>
        </w:rPr>
        <w:t>also understan</w:t>
      </w:r>
      <w:r w:rsidR="004A0DA8" w:rsidRPr="00B2566D">
        <w:rPr>
          <w:rFonts w:cs="TT15Ct00"/>
          <w:sz w:val="24"/>
          <w:szCs w:val="24"/>
        </w:rPr>
        <w:t>d</w:t>
      </w:r>
      <w:r w:rsidRPr="00B2566D">
        <w:rPr>
          <w:rFonts w:cs="TT15Ct00"/>
          <w:sz w:val="24"/>
          <w:szCs w:val="24"/>
          <w:lang w:val="mt-MT"/>
        </w:rPr>
        <w:t xml:space="preserve"> and accept</w:t>
      </w:r>
      <w:r w:rsidR="00446628" w:rsidRPr="00B2566D">
        <w:rPr>
          <w:rFonts w:cs="TT15Ct00"/>
          <w:sz w:val="24"/>
          <w:szCs w:val="24"/>
        </w:rPr>
        <w:t xml:space="preserve"> that apart from the afore-mentioned situations </w:t>
      </w:r>
      <w:r w:rsidR="00A14F47">
        <w:rPr>
          <w:rFonts w:cs="TT15Ct00"/>
          <w:sz w:val="24"/>
          <w:szCs w:val="24"/>
        </w:rPr>
        <w:t>my psychologist</w:t>
      </w:r>
      <w:r w:rsidR="00446628" w:rsidRPr="00B2566D">
        <w:rPr>
          <w:rFonts w:cs="TT15Ct00"/>
          <w:sz w:val="24"/>
          <w:szCs w:val="24"/>
        </w:rPr>
        <w:t xml:space="preserve">, as part of </w:t>
      </w:r>
      <w:r w:rsidRPr="00B2566D">
        <w:rPr>
          <w:rFonts w:cs="TT15Ct00"/>
          <w:sz w:val="24"/>
          <w:szCs w:val="24"/>
          <w:lang w:val="mt-MT"/>
        </w:rPr>
        <w:t>her</w:t>
      </w:r>
      <w:r w:rsidR="00446628" w:rsidRPr="00B2566D">
        <w:rPr>
          <w:rFonts w:cs="TT15Ct00"/>
          <w:sz w:val="24"/>
          <w:szCs w:val="24"/>
        </w:rPr>
        <w:t xml:space="preserve"> professional work with </w:t>
      </w:r>
      <w:r w:rsidRPr="00B2566D">
        <w:rPr>
          <w:rFonts w:cs="TT15Ct00"/>
          <w:sz w:val="24"/>
          <w:szCs w:val="24"/>
          <w:lang w:val="mt-MT"/>
        </w:rPr>
        <w:t>me</w:t>
      </w:r>
      <w:r w:rsidR="00446628" w:rsidRPr="00B2566D">
        <w:rPr>
          <w:rFonts w:cs="TT15Ct00"/>
          <w:sz w:val="24"/>
          <w:szCs w:val="24"/>
        </w:rPr>
        <w:t xml:space="preserve">, may sometimes </w:t>
      </w:r>
      <w:r w:rsidRPr="00B2566D">
        <w:rPr>
          <w:rFonts w:cs="TT15Ct00"/>
          <w:sz w:val="24"/>
          <w:szCs w:val="24"/>
        </w:rPr>
        <w:t xml:space="preserve">take therapeutic dilemmas to </w:t>
      </w:r>
      <w:r w:rsidR="00180651" w:rsidRPr="00B2566D">
        <w:rPr>
          <w:rFonts w:cs="TT15Ct00"/>
          <w:sz w:val="24"/>
          <w:szCs w:val="24"/>
          <w:lang w:val="mt-MT"/>
        </w:rPr>
        <w:t xml:space="preserve">her </w:t>
      </w:r>
      <w:r w:rsidRPr="00B2566D">
        <w:rPr>
          <w:rFonts w:cs="TT15Ct00"/>
          <w:sz w:val="24"/>
          <w:szCs w:val="24"/>
        </w:rPr>
        <w:t>clinical supervisor. I am</w:t>
      </w:r>
      <w:r w:rsidR="00180651" w:rsidRPr="00B2566D">
        <w:rPr>
          <w:rFonts w:cs="TT15Ct00"/>
          <w:sz w:val="24"/>
          <w:szCs w:val="24"/>
          <w:lang w:val="mt-MT"/>
        </w:rPr>
        <w:t xml:space="preserve"> </w:t>
      </w:r>
      <w:r w:rsidR="00446628" w:rsidRPr="00B2566D">
        <w:rPr>
          <w:rFonts w:cs="TT15Ct00"/>
          <w:sz w:val="24"/>
          <w:szCs w:val="24"/>
        </w:rPr>
        <w:t>aware that names are never given to the supervisor.</w:t>
      </w:r>
      <w:r w:rsidR="004A0DA8" w:rsidRPr="00B2566D">
        <w:rPr>
          <w:rFonts w:cs="TT15Ct00"/>
          <w:sz w:val="24"/>
          <w:szCs w:val="24"/>
        </w:rPr>
        <w:t xml:space="preserve"> </w:t>
      </w:r>
    </w:p>
    <w:p w14:paraId="1788856A" w14:textId="77777777" w:rsidR="00184D9B" w:rsidRPr="00B2566D" w:rsidRDefault="00184D9B" w:rsidP="002B37B8">
      <w:pPr>
        <w:pStyle w:val="NoSpacing"/>
        <w:jc w:val="both"/>
        <w:rPr>
          <w:rFonts w:cs="TT15Ct00"/>
          <w:b/>
          <w:sz w:val="24"/>
          <w:szCs w:val="24"/>
        </w:rPr>
      </w:pPr>
    </w:p>
    <w:p w14:paraId="6B72E7F5" w14:textId="77777777" w:rsidR="004A0DA8" w:rsidRPr="00B2566D" w:rsidRDefault="00B624CD" w:rsidP="002B37B8">
      <w:pPr>
        <w:pStyle w:val="NoSpacing"/>
        <w:jc w:val="both"/>
        <w:rPr>
          <w:rFonts w:cs="TT15Ct00"/>
          <w:b/>
          <w:sz w:val="24"/>
          <w:szCs w:val="24"/>
        </w:rPr>
      </w:pPr>
      <w:r w:rsidRPr="00B2566D">
        <w:rPr>
          <w:rFonts w:cs="TT15Ct00"/>
          <w:b/>
          <w:sz w:val="24"/>
          <w:szCs w:val="24"/>
        </w:rPr>
        <w:t xml:space="preserve">Part 2 - </w:t>
      </w:r>
      <w:r w:rsidR="004A0DA8" w:rsidRPr="00B2566D">
        <w:rPr>
          <w:rFonts w:cs="TT15Ct00"/>
          <w:b/>
          <w:sz w:val="24"/>
          <w:szCs w:val="24"/>
        </w:rPr>
        <w:t xml:space="preserve">Fees </w:t>
      </w:r>
    </w:p>
    <w:p w14:paraId="3239818A" w14:textId="77777777" w:rsidR="00CD739A" w:rsidRPr="00B2566D" w:rsidRDefault="00CD739A" w:rsidP="002B37B8">
      <w:pPr>
        <w:pStyle w:val="NoSpacing"/>
        <w:jc w:val="both"/>
        <w:rPr>
          <w:rFonts w:cs="TT15Ct00"/>
          <w:sz w:val="24"/>
          <w:szCs w:val="24"/>
        </w:rPr>
      </w:pPr>
    </w:p>
    <w:p w14:paraId="632B5563" w14:textId="484EE4DE" w:rsidR="007019D8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A normal session fee is </w:t>
      </w:r>
      <w:r w:rsidRPr="006A3CAE">
        <w:rPr>
          <w:rFonts w:asciiTheme="minorHAnsi" w:hAnsiTheme="minorHAnsi" w:cstheme="minorHAnsi"/>
          <w:b/>
          <w:sz w:val="24"/>
          <w:szCs w:val="24"/>
        </w:rPr>
        <w:t>€</w:t>
      </w:r>
      <w:r w:rsidR="004A0DA8" w:rsidRPr="006A3C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4F47" w:rsidRPr="006A3CAE">
        <w:rPr>
          <w:rFonts w:asciiTheme="minorHAnsi" w:hAnsiTheme="minorHAnsi" w:cstheme="minorHAnsi"/>
          <w:b/>
          <w:sz w:val="24"/>
          <w:szCs w:val="24"/>
        </w:rPr>
        <w:t>40</w:t>
      </w:r>
      <w:r w:rsidRPr="00B2566D">
        <w:rPr>
          <w:rFonts w:asciiTheme="minorHAnsi" w:hAnsiTheme="minorHAnsi" w:cstheme="minorHAnsi"/>
          <w:sz w:val="24"/>
          <w:szCs w:val="24"/>
        </w:rPr>
        <w:t xml:space="preserve"> and is of </w:t>
      </w:r>
      <w:r w:rsidR="00A14F47" w:rsidRPr="006A3CAE">
        <w:rPr>
          <w:rFonts w:asciiTheme="minorHAnsi" w:hAnsiTheme="minorHAnsi" w:cstheme="minorHAnsi"/>
          <w:b/>
          <w:sz w:val="24"/>
          <w:szCs w:val="24"/>
        </w:rPr>
        <w:t xml:space="preserve">50 </w:t>
      </w:r>
      <w:r w:rsidRPr="006A3CAE">
        <w:rPr>
          <w:rFonts w:asciiTheme="minorHAnsi" w:hAnsiTheme="minorHAnsi" w:cstheme="minorHAnsi"/>
          <w:b/>
          <w:sz w:val="24"/>
          <w:szCs w:val="24"/>
        </w:rPr>
        <w:t>minutes</w:t>
      </w:r>
      <w:r w:rsidRPr="00B2566D">
        <w:rPr>
          <w:rFonts w:asciiTheme="minorHAnsi" w:hAnsiTheme="minorHAnsi" w:cstheme="minorHAnsi"/>
          <w:sz w:val="24"/>
          <w:szCs w:val="24"/>
        </w:rPr>
        <w:t xml:space="preserve"> duration. The fee shall be paid after every session</w:t>
      </w:r>
      <w:r w:rsidR="00A14F47">
        <w:rPr>
          <w:rFonts w:asciiTheme="minorHAnsi" w:hAnsiTheme="minorHAnsi" w:cstheme="minorHAnsi"/>
          <w:sz w:val="24"/>
          <w:szCs w:val="24"/>
        </w:rPr>
        <w:t xml:space="preserve">, in cash, by cheque or via bank transfer. </w:t>
      </w:r>
      <w:r w:rsidR="006A3CAE">
        <w:rPr>
          <w:rFonts w:asciiTheme="minorHAnsi" w:hAnsiTheme="minorHAnsi" w:cstheme="minorHAnsi"/>
          <w:sz w:val="24"/>
          <w:szCs w:val="24"/>
        </w:rPr>
        <w:t xml:space="preserve"> </w:t>
      </w:r>
      <w:r w:rsidR="006A3CAE">
        <w:rPr>
          <w:rFonts w:asciiTheme="minorHAnsi" w:hAnsiTheme="minorHAnsi" w:cstheme="minorHAnsi"/>
          <w:sz w:val="24"/>
          <w:szCs w:val="24"/>
        </w:rPr>
        <w:t xml:space="preserve"> Fees may be adjusted for inflation once a year.  This is discussed in December and becomes effective in January.</w:t>
      </w:r>
    </w:p>
    <w:p w14:paraId="10779108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603A01E" w14:textId="77777777" w:rsidR="00CD739A" w:rsidRPr="00B2566D" w:rsidRDefault="00B624CD" w:rsidP="002B37B8">
      <w:pPr>
        <w:pStyle w:val="NoSpacing"/>
        <w:jc w:val="both"/>
        <w:rPr>
          <w:rStyle w:val="Heading1Char"/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B2566D">
        <w:rPr>
          <w:rFonts w:cs="TT15Ct00"/>
          <w:b/>
          <w:sz w:val="24"/>
          <w:szCs w:val="24"/>
        </w:rPr>
        <w:t xml:space="preserve">Part 3 - </w:t>
      </w:r>
      <w:r w:rsidR="00CD739A" w:rsidRPr="00B2566D">
        <w:rPr>
          <w:rStyle w:val="Heading1Char"/>
          <w:rFonts w:asciiTheme="minorHAnsi" w:eastAsia="Calibri" w:hAnsiTheme="minorHAnsi" w:cstheme="minorHAnsi"/>
          <w:b/>
          <w:color w:val="auto"/>
          <w:sz w:val="24"/>
          <w:szCs w:val="24"/>
        </w:rPr>
        <w:t>Cancellation policy</w:t>
      </w:r>
    </w:p>
    <w:p w14:paraId="64229249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D52F03C" w14:textId="4AD27D0A" w:rsidR="00CD739A" w:rsidRPr="00B2566D" w:rsidRDefault="003131B2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>understand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and accept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ha</w:t>
      </w:r>
      <w:r w:rsidRPr="00B2566D">
        <w:rPr>
          <w:rFonts w:asciiTheme="minorHAnsi" w:hAnsiTheme="minorHAnsi" w:cstheme="minorHAnsi"/>
          <w:sz w:val="24"/>
          <w:szCs w:val="24"/>
        </w:rPr>
        <w:t>t to reschedule a session, I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need to call or text on </w:t>
      </w:r>
      <w:r w:rsidR="00A14F47" w:rsidRPr="006A3CAE">
        <w:rPr>
          <w:rFonts w:asciiTheme="minorHAnsi" w:hAnsiTheme="minorHAnsi" w:cstheme="minorHAnsi"/>
          <w:b/>
          <w:sz w:val="24"/>
          <w:szCs w:val="24"/>
        </w:rPr>
        <w:t>9949 1026</w:t>
      </w:r>
      <w:r w:rsidR="00A14F47">
        <w:rPr>
          <w:rFonts w:asciiTheme="minorHAnsi" w:hAnsiTheme="minorHAnsi" w:cstheme="minorHAnsi"/>
          <w:sz w:val="24"/>
          <w:szCs w:val="24"/>
        </w:rPr>
        <w:t xml:space="preserve"> or email on </w:t>
      </w:r>
      <w:r w:rsidR="00A14F47" w:rsidRPr="006A3CAE">
        <w:rPr>
          <w:rFonts w:asciiTheme="minorHAnsi" w:hAnsiTheme="minorHAnsi" w:cstheme="minorHAnsi"/>
          <w:b/>
          <w:sz w:val="24"/>
          <w:szCs w:val="24"/>
        </w:rPr>
        <w:t>pbonnici@gmail.com</w:t>
      </w:r>
      <w:r w:rsidR="004A0DA8" w:rsidRPr="00B2566D">
        <w:rPr>
          <w:rFonts w:asciiTheme="minorHAnsi" w:hAnsiTheme="minorHAnsi" w:cstheme="minorHAnsi"/>
          <w:sz w:val="24"/>
          <w:szCs w:val="24"/>
        </w:rPr>
        <w:t>.</w:t>
      </w:r>
      <w:r w:rsidR="00D04FA4" w:rsidRPr="00B2566D">
        <w:rPr>
          <w:rFonts w:asciiTheme="minorHAnsi" w:hAnsiTheme="minorHAnsi" w:cstheme="minorHAnsi"/>
          <w:sz w:val="24"/>
          <w:szCs w:val="24"/>
        </w:rPr>
        <w:t xml:space="preserve"> This must happen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not later than </w:t>
      </w:r>
      <w:r w:rsidR="00CD739A" w:rsidRPr="00B2566D">
        <w:rPr>
          <w:rFonts w:asciiTheme="minorHAnsi" w:hAnsiTheme="minorHAnsi" w:cstheme="minorHAnsi"/>
          <w:sz w:val="24"/>
          <w:szCs w:val="24"/>
        </w:rPr>
        <w:t>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prior to the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booked </w:t>
      </w:r>
      <w:r w:rsidR="00CD739A" w:rsidRPr="00B2566D">
        <w:rPr>
          <w:rFonts w:asciiTheme="minorHAnsi" w:hAnsiTheme="minorHAnsi" w:cstheme="minorHAnsi"/>
          <w:sz w:val="24"/>
          <w:szCs w:val="24"/>
        </w:rPr>
        <w:t>session</w:t>
      </w:r>
      <w:r w:rsidR="004A0DA8" w:rsidRPr="00B2566D">
        <w:rPr>
          <w:rFonts w:asciiTheme="minorHAnsi" w:hAnsiTheme="minorHAnsi" w:cstheme="minorHAnsi"/>
          <w:sz w:val="24"/>
          <w:szCs w:val="24"/>
        </w:rPr>
        <w:t>.</w:t>
      </w:r>
    </w:p>
    <w:p w14:paraId="11D6EEFD" w14:textId="77777777" w:rsidR="004A0DA8" w:rsidRPr="00B2566D" w:rsidRDefault="004A0DA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D9B146E" w14:textId="52608DB3" w:rsidR="00CD739A" w:rsidRPr="00B2566D" w:rsidRDefault="003131B2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CD739A" w:rsidRPr="00B2566D">
        <w:rPr>
          <w:rFonts w:asciiTheme="minorHAnsi" w:hAnsiTheme="minorHAnsi" w:cstheme="minorHAnsi"/>
          <w:sz w:val="24"/>
          <w:szCs w:val="24"/>
        </w:rPr>
        <w:t>understand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and accept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hat the following charges 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>may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be incurred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(at the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Psychologist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>’s sole discretion)</w:t>
      </w:r>
      <w:r w:rsidR="00CD739A" w:rsidRPr="00B2566D">
        <w:rPr>
          <w:rFonts w:asciiTheme="minorHAnsi" w:hAnsiTheme="minorHAnsi" w:cstheme="minorHAnsi"/>
          <w:sz w:val="24"/>
          <w:szCs w:val="24"/>
        </w:rPr>
        <w:t>:</w:t>
      </w:r>
    </w:p>
    <w:p w14:paraId="416BCCD4" w14:textId="77777777" w:rsidR="004A0DA8" w:rsidRPr="00B2566D" w:rsidRDefault="004A0DA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F9DA712" w14:textId="77777777" w:rsidR="004A0DA8" w:rsidRPr="00B2566D" w:rsidRDefault="00446628" w:rsidP="002B37B8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In case </w:t>
      </w:r>
      <w:r w:rsidR="00CD739A" w:rsidRPr="00B2566D">
        <w:rPr>
          <w:rFonts w:asciiTheme="minorHAnsi" w:hAnsiTheme="minorHAnsi" w:cstheme="minorHAnsi"/>
          <w:sz w:val="24"/>
          <w:szCs w:val="24"/>
        </w:rPr>
        <w:t>that notice is</w:t>
      </w:r>
      <w:r w:rsidRPr="00B2566D">
        <w:rPr>
          <w:rFonts w:asciiTheme="minorHAnsi" w:hAnsiTheme="minorHAnsi" w:cstheme="minorHAnsi"/>
          <w:sz w:val="24"/>
          <w:szCs w:val="24"/>
        </w:rPr>
        <w:t xml:space="preserve"> given prior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to 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CD739A" w:rsidRPr="00B2566D">
        <w:rPr>
          <w:rFonts w:asciiTheme="minorHAnsi" w:hAnsiTheme="minorHAnsi" w:cstheme="minorHAnsi"/>
          <w:sz w:val="24"/>
          <w:szCs w:val="24"/>
        </w:rPr>
        <w:t xml:space="preserve"> before the session th</w:t>
      </w:r>
      <w:r w:rsidR="00F512E1" w:rsidRPr="00B2566D">
        <w:rPr>
          <w:rFonts w:asciiTheme="minorHAnsi" w:hAnsiTheme="minorHAnsi" w:cstheme="minorHAnsi"/>
          <w:sz w:val="24"/>
          <w:szCs w:val="24"/>
        </w:rPr>
        <w:t>e</w:t>
      </w:r>
      <w:r w:rsidR="00CD739A" w:rsidRPr="00B2566D">
        <w:rPr>
          <w:rFonts w:asciiTheme="minorHAnsi" w:hAnsiTheme="minorHAnsi" w:cstheme="minorHAnsi"/>
          <w:sz w:val="24"/>
          <w:szCs w:val="24"/>
        </w:rPr>
        <w:t>n</w:t>
      </w:r>
      <w:r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F512E1" w:rsidRPr="00B2566D">
        <w:rPr>
          <w:rFonts w:asciiTheme="minorHAnsi" w:hAnsiTheme="minorHAnsi" w:cstheme="minorHAnsi"/>
          <w:sz w:val="24"/>
          <w:szCs w:val="24"/>
        </w:rPr>
        <w:t>NO</w:t>
      </w:r>
      <w:r w:rsidRPr="00B2566D">
        <w:rPr>
          <w:rFonts w:asciiTheme="minorHAnsi" w:hAnsiTheme="minorHAnsi" w:cstheme="minorHAnsi"/>
          <w:sz w:val="24"/>
          <w:szCs w:val="24"/>
        </w:rPr>
        <w:t xml:space="preserve"> charge is incurred</w:t>
      </w:r>
      <w:r w:rsidR="00184D9B" w:rsidRPr="00B2566D">
        <w:rPr>
          <w:rFonts w:asciiTheme="minorHAnsi" w:hAnsiTheme="minorHAnsi" w:cstheme="minorHAnsi"/>
          <w:sz w:val="24"/>
          <w:szCs w:val="24"/>
        </w:rPr>
        <w:t>;</w:t>
      </w:r>
    </w:p>
    <w:p w14:paraId="3E1F575F" w14:textId="77777777" w:rsidR="00184D9B" w:rsidRPr="00B2566D" w:rsidRDefault="00184D9B" w:rsidP="00184D9B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367BEB0" w14:textId="22164460" w:rsidR="00184D9B" w:rsidRPr="00B2566D" w:rsidRDefault="00CD739A" w:rsidP="00184D9B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n the case that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notice is given within 24 h</w:t>
      </w:r>
      <w:r w:rsidR="004A0DA8" w:rsidRPr="00B2566D">
        <w:rPr>
          <w:rFonts w:asciiTheme="minorHAnsi" w:hAnsiTheme="minorHAnsi" w:cstheme="minorHAnsi"/>
          <w:sz w:val="24"/>
          <w:szCs w:val="24"/>
        </w:rPr>
        <w:t>ours</w:t>
      </w:r>
      <w:r w:rsidR="00F512E1" w:rsidRPr="00B2566D">
        <w:rPr>
          <w:rFonts w:asciiTheme="minorHAnsi" w:hAnsiTheme="minorHAnsi" w:cstheme="minorHAnsi"/>
          <w:sz w:val="24"/>
          <w:szCs w:val="24"/>
        </w:rPr>
        <w:t xml:space="preserve"> of the session</w:t>
      </w:r>
      <w:r w:rsidR="00446628" w:rsidRPr="00B2566D">
        <w:rPr>
          <w:rFonts w:asciiTheme="minorHAnsi" w:hAnsiTheme="minorHAnsi" w:cstheme="minorHAnsi"/>
          <w:sz w:val="24"/>
          <w:szCs w:val="24"/>
        </w:rPr>
        <w:t>, then a charge of €</w:t>
      </w:r>
      <w:r w:rsidR="00A14F47">
        <w:rPr>
          <w:rFonts w:asciiTheme="minorHAnsi" w:hAnsiTheme="minorHAnsi" w:cstheme="minorHAnsi"/>
          <w:sz w:val="24"/>
          <w:szCs w:val="24"/>
        </w:rPr>
        <w:t>20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is incurred</w:t>
      </w:r>
      <w:r w:rsidR="00184D9B" w:rsidRPr="00B2566D">
        <w:rPr>
          <w:rFonts w:asciiTheme="minorHAnsi" w:hAnsiTheme="minorHAnsi" w:cstheme="minorHAnsi"/>
          <w:sz w:val="24"/>
          <w:szCs w:val="24"/>
        </w:rPr>
        <w:t>;</w:t>
      </w:r>
    </w:p>
    <w:p w14:paraId="4E0B4459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149DF14" w14:textId="2C7FDCC0" w:rsidR="00CD739A" w:rsidRPr="00B2566D" w:rsidRDefault="00CD739A" w:rsidP="002B37B8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n the case that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notice is give</w:t>
      </w:r>
      <w:r w:rsidRPr="00B2566D">
        <w:rPr>
          <w:rFonts w:asciiTheme="minorHAnsi" w:hAnsiTheme="minorHAnsi" w:cstheme="minorHAnsi"/>
          <w:sz w:val="24"/>
          <w:szCs w:val="24"/>
        </w:rPr>
        <w:t>n less than 12 h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ours </w:t>
      </w:r>
      <w:r w:rsidR="00F512E1" w:rsidRPr="00B2566D">
        <w:rPr>
          <w:rFonts w:asciiTheme="minorHAnsi" w:hAnsiTheme="minorHAnsi" w:cstheme="minorHAnsi"/>
          <w:sz w:val="24"/>
          <w:szCs w:val="24"/>
        </w:rPr>
        <w:t xml:space="preserve">before session </w:t>
      </w:r>
      <w:r w:rsidR="00F0280C" w:rsidRPr="00B2566D">
        <w:rPr>
          <w:rFonts w:asciiTheme="minorHAnsi" w:hAnsiTheme="minorHAnsi" w:cstheme="minorHAnsi"/>
          <w:sz w:val="24"/>
          <w:szCs w:val="24"/>
        </w:rPr>
        <w:t>or I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/ we</w:t>
      </w:r>
      <w:r w:rsidRPr="00B2566D">
        <w:rPr>
          <w:rFonts w:asciiTheme="minorHAnsi" w:hAnsiTheme="minorHAnsi" w:cstheme="minorHAnsi"/>
          <w:sz w:val="24"/>
          <w:szCs w:val="24"/>
        </w:rPr>
        <w:t xml:space="preserve"> fail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to turn up, then the full fee</w:t>
      </w:r>
      <w:r w:rsidR="00D04FA4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4A0DA8" w:rsidRPr="00B2566D">
        <w:rPr>
          <w:rFonts w:asciiTheme="minorHAnsi" w:hAnsiTheme="minorHAnsi" w:cstheme="minorHAnsi"/>
          <w:sz w:val="24"/>
          <w:szCs w:val="24"/>
        </w:rPr>
        <w:t xml:space="preserve">€ </w:t>
      </w:r>
      <w:r w:rsidR="00A14F47">
        <w:rPr>
          <w:rFonts w:asciiTheme="minorHAnsi" w:hAnsiTheme="minorHAnsi" w:cstheme="minorHAnsi"/>
          <w:sz w:val="24"/>
          <w:szCs w:val="24"/>
        </w:rPr>
        <w:t>40</w:t>
      </w:r>
      <w:r w:rsidR="00446628" w:rsidRPr="00B2566D">
        <w:rPr>
          <w:rFonts w:asciiTheme="minorHAnsi" w:hAnsiTheme="minorHAnsi" w:cstheme="minorHAnsi"/>
          <w:sz w:val="24"/>
          <w:szCs w:val="24"/>
        </w:rPr>
        <w:t xml:space="preserve"> is charged. </w:t>
      </w:r>
    </w:p>
    <w:p w14:paraId="29FFC674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46D0EDB" w14:textId="6AE84FFF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The extra charge will be added to the session fee on the following 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>appointment</w:t>
      </w:r>
      <w:r w:rsidRPr="00B2566D">
        <w:rPr>
          <w:rFonts w:asciiTheme="minorHAnsi" w:hAnsiTheme="minorHAnsi" w:cstheme="minorHAnsi"/>
          <w:sz w:val="24"/>
          <w:szCs w:val="24"/>
        </w:rPr>
        <w:t>.</w:t>
      </w:r>
    </w:p>
    <w:p w14:paraId="76DFC2AB" w14:textId="77777777" w:rsidR="00184D9B" w:rsidRPr="00B2566D" w:rsidRDefault="00184D9B" w:rsidP="00184D9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13C1588" w14:textId="77777777" w:rsidR="00184D9B" w:rsidRPr="00B2566D" w:rsidRDefault="00184D9B" w:rsidP="00184D9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12BC2C" w14:textId="77777777" w:rsidR="00184D9B" w:rsidRPr="00B2566D" w:rsidRDefault="00B624CD" w:rsidP="00184D9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66D">
        <w:rPr>
          <w:rFonts w:asciiTheme="minorHAnsi" w:hAnsiTheme="minorHAnsi" w:cstheme="minorHAnsi"/>
          <w:b/>
          <w:sz w:val="24"/>
          <w:szCs w:val="24"/>
        </w:rPr>
        <w:t xml:space="preserve">Part 4 - </w:t>
      </w:r>
      <w:r w:rsidR="00184D9B" w:rsidRPr="00B2566D">
        <w:rPr>
          <w:rFonts w:asciiTheme="minorHAnsi" w:hAnsiTheme="minorHAnsi" w:cstheme="minorHAnsi"/>
          <w:b/>
          <w:sz w:val="24"/>
          <w:szCs w:val="24"/>
        </w:rPr>
        <w:t xml:space="preserve">General Data Protection Policy </w:t>
      </w:r>
    </w:p>
    <w:p w14:paraId="5EC9E5E9" w14:textId="7777777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DCDC19" w14:textId="10DA5126" w:rsidR="006F79EB" w:rsidRPr="00B2566D" w:rsidRDefault="00184D9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Any Personal Data included in this Client Contract of Service</w:t>
      </w:r>
      <w:r w:rsidR="006F79EB" w:rsidRPr="00B2566D">
        <w:rPr>
          <w:rFonts w:asciiTheme="minorHAnsi" w:hAnsiTheme="minorHAnsi" w:cstheme="minorHAnsi"/>
          <w:sz w:val="24"/>
          <w:szCs w:val="24"/>
        </w:rPr>
        <w:t xml:space="preserve">, or such personal data collected during the rendering of service (including </w:t>
      </w:r>
      <w:r w:rsidR="00F0280C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but not limited to </w:t>
      </w:r>
      <w:r w:rsidR="006F79EB" w:rsidRPr="00B2566D">
        <w:rPr>
          <w:rFonts w:asciiTheme="minorHAnsi" w:hAnsiTheme="minorHAnsi" w:cstheme="minorHAnsi"/>
          <w:sz w:val="24"/>
          <w:szCs w:val="24"/>
        </w:rPr>
        <w:t>case notes),</w:t>
      </w:r>
      <w:r w:rsidRPr="00B2566D">
        <w:rPr>
          <w:rFonts w:asciiTheme="minorHAnsi" w:hAnsiTheme="minorHAnsi" w:cstheme="minorHAnsi"/>
          <w:sz w:val="24"/>
          <w:szCs w:val="24"/>
        </w:rPr>
        <w:t xml:space="preserve"> shall only be used for the purposes of</w:t>
      </w:r>
      <w:r w:rsidR="00B624CD" w:rsidRPr="00B2566D">
        <w:rPr>
          <w:rFonts w:asciiTheme="minorHAnsi" w:hAnsiTheme="minorHAnsi" w:cstheme="minorHAnsi"/>
          <w:sz w:val="24"/>
          <w:szCs w:val="24"/>
        </w:rPr>
        <w:t>,</w:t>
      </w:r>
      <w:r w:rsidRPr="00B2566D">
        <w:rPr>
          <w:rFonts w:asciiTheme="minorHAnsi" w:hAnsiTheme="minorHAnsi" w:cstheme="minorHAnsi"/>
          <w:sz w:val="24"/>
          <w:szCs w:val="24"/>
        </w:rPr>
        <w:t xml:space="preserve"> or in connection with the performance</w:t>
      </w:r>
      <w:r w:rsidR="00B624CD" w:rsidRPr="00B2566D">
        <w:rPr>
          <w:rFonts w:asciiTheme="minorHAnsi" w:hAnsiTheme="minorHAnsi" w:cstheme="minorHAnsi"/>
          <w:sz w:val="24"/>
          <w:szCs w:val="24"/>
        </w:rPr>
        <w:t>,</w:t>
      </w:r>
      <w:r w:rsidRPr="00B2566D">
        <w:rPr>
          <w:rFonts w:asciiTheme="minorHAnsi" w:hAnsiTheme="minorHAnsi" w:cstheme="minorHAnsi"/>
          <w:sz w:val="24"/>
          <w:szCs w:val="24"/>
        </w:rPr>
        <w:t xml:space="preserve"> or rendering of service or in the exercise of rights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and obligations</w:t>
      </w:r>
      <w:r w:rsidRPr="00B2566D">
        <w:rPr>
          <w:rFonts w:asciiTheme="minorHAnsi" w:hAnsiTheme="minorHAnsi" w:cstheme="minorHAnsi"/>
          <w:sz w:val="24"/>
          <w:szCs w:val="24"/>
        </w:rPr>
        <w:t xml:space="preserve"> arising under the same. </w:t>
      </w:r>
      <w:r w:rsidR="006F79EB" w:rsidRPr="00B2566D">
        <w:rPr>
          <w:rFonts w:asciiTheme="minorHAnsi" w:hAnsiTheme="minorHAnsi" w:cstheme="minorHAnsi"/>
          <w:sz w:val="24"/>
          <w:szCs w:val="24"/>
        </w:rPr>
        <w:t xml:space="preserve">This data will not be retained for longer than necessary. </w:t>
      </w:r>
    </w:p>
    <w:p w14:paraId="5A1AB610" w14:textId="77777777" w:rsidR="006F79EB" w:rsidRPr="00B2566D" w:rsidRDefault="006F79E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02B185D" w14:textId="341D2842" w:rsidR="00184D9B" w:rsidRPr="00B2566D" w:rsidRDefault="00F0280C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mt-MT"/>
        </w:rPr>
      </w:pPr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180651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accept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and agree that my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personal data can be recorded, stored and administered by </w:t>
      </w:r>
      <w:r w:rsidR="00A14F47">
        <w:rPr>
          <w:rFonts w:asciiTheme="minorHAnsi" w:hAnsiTheme="minorHAnsi" w:cstheme="minorHAnsi"/>
          <w:sz w:val="24"/>
          <w:szCs w:val="24"/>
        </w:rPr>
        <w:t>Dr Bonnici</w:t>
      </w:r>
      <w:r w:rsidR="00B53604" w:rsidRPr="00B2566D">
        <w:rPr>
          <w:rFonts w:cs="TT15Ct00"/>
          <w:sz w:val="24"/>
          <w:szCs w:val="24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in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fulfilment of this contract</w:t>
      </w:r>
      <w:r w:rsidR="00B624CD" w:rsidRPr="00B2566D">
        <w:rPr>
          <w:rFonts w:asciiTheme="minorHAnsi" w:hAnsiTheme="minorHAnsi" w:cstheme="minorHAnsi"/>
          <w:sz w:val="24"/>
          <w:szCs w:val="24"/>
        </w:rPr>
        <w:t>, service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 and as required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under any </w:t>
      </w:r>
      <w:r w:rsidR="00184D9B" w:rsidRPr="00B2566D">
        <w:rPr>
          <w:rFonts w:asciiTheme="minorHAnsi" w:hAnsiTheme="minorHAnsi" w:cstheme="minorHAnsi"/>
          <w:sz w:val="24"/>
          <w:szCs w:val="24"/>
        </w:rPr>
        <w:t xml:space="preserve">applicable </w:t>
      </w:r>
      <w:r w:rsidR="00B53604" w:rsidRPr="00B2566D">
        <w:rPr>
          <w:rFonts w:asciiTheme="minorHAnsi" w:hAnsiTheme="minorHAnsi" w:cstheme="minorHAnsi"/>
          <w:sz w:val="24"/>
          <w:szCs w:val="24"/>
        </w:rPr>
        <w:t>l</w:t>
      </w:r>
      <w:r w:rsidR="00184D9B" w:rsidRPr="00B2566D">
        <w:rPr>
          <w:rFonts w:asciiTheme="minorHAnsi" w:hAnsiTheme="minorHAnsi" w:cstheme="minorHAnsi"/>
          <w:sz w:val="24"/>
          <w:szCs w:val="24"/>
        </w:rPr>
        <w:t>aw.</w:t>
      </w:r>
    </w:p>
    <w:p w14:paraId="28C664AC" w14:textId="77777777" w:rsidR="00610F3D" w:rsidRPr="00B2566D" w:rsidRDefault="00610F3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E10ED21" w14:textId="759D5374" w:rsidR="00610F3D" w:rsidRPr="00B2566D" w:rsidRDefault="00610F3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mt-MT"/>
        </w:rPr>
      </w:pPr>
      <w:r w:rsidRPr="00B2566D">
        <w:rPr>
          <w:rFonts w:asciiTheme="minorHAnsi" w:hAnsiTheme="minorHAnsi" w:cstheme="minorHAnsi"/>
          <w:sz w:val="24"/>
          <w:szCs w:val="24"/>
          <w:lang w:val="mt-MT"/>
        </w:rPr>
        <w:lastRenderedPageBreak/>
        <w:t>I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have been duly informed and hereby accept, and understand, that </w:t>
      </w:r>
      <w:r w:rsidR="006A3CAE">
        <w:rPr>
          <w:rFonts w:asciiTheme="minorHAnsi" w:hAnsiTheme="minorHAnsi" w:cstheme="minorHAnsi"/>
          <w:sz w:val="24"/>
          <w:szCs w:val="24"/>
        </w:rPr>
        <w:t>Dr Bonnici</w:t>
      </w:r>
      <w:r w:rsidR="002612EE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90560B" w:rsidRPr="00B2566D">
        <w:rPr>
          <w:rFonts w:asciiTheme="minorHAnsi" w:hAnsiTheme="minorHAnsi" w:cstheme="minorHAnsi"/>
          <w:sz w:val="24"/>
          <w:szCs w:val="24"/>
          <w:lang w:val="mt-MT"/>
        </w:rPr>
        <w:t>will</w:t>
      </w:r>
      <w:r w:rsidR="002612EE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make the necessary arrangements for my personal data to be passed on to another member of the same profession in case of death or o</w:t>
      </w:r>
      <w:r w:rsidR="000D2444" w:rsidRPr="00B2566D">
        <w:rPr>
          <w:rFonts w:asciiTheme="minorHAnsi" w:hAnsiTheme="minorHAnsi" w:cstheme="minorHAnsi"/>
          <w:sz w:val="24"/>
          <w:szCs w:val="24"/>
          <w:lang w:val="mt-MT"/>
        </w:rPr>
        <w:t>ther very serious circumstances</w:t>
      </w:r>
      <w:r w:rsidR="006A3CAE">
        <w:rPr>
          <w:rFonts w:asciiTheme="minorHAnsi" w:hAnsiTheme="minorHAnsi" w:cstheme="minorHAnsi"/>
          <w:sz w:val="24"/>
          <w:szCs w:val="24"/>
        </w:rPr>
        <w:t xml:space="preserve"> who will destroy all data</w:t>
      </w:r>
      <w:r w:rsidR="000D2444" w:rsidRPr="00B2566D">
        <w:rPr>
          <w:rFonts w:asciiTheme="minorHAnsi" w:hAnsiTheme="minorHAnsi" w:cstheme="minorHAnsi"/>
          <w:sz w:val="24"/>
          <w:szCs w:val="24"/>
          <w:lang w:val="mt-MT"/>
        </w:rPr>
        <w:t>.</w:t>
      </w:r>
      <w:r w:rsidR="00811AFB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</w:p>
    <w:p w14:paraId="70529999" w14:textId="77777777" w:rsidR="00B624CD" w:rsidRPr="00B2566D" w:rsidRDefault="00B624C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BDB7F6A" w14:textId="6AD82EE9" w:rsidR="00B624CD" w:rsidRPr="00B2566D" w:rsidRDefault="00F0280C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have been duly informed that </w:t>
      </w:r>
      <w:proofErr w:type="gramStart"/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624CD" w:rsidRPr="00B2566D">
        <w:rPr>
          <w:rFonts w:asciiTheme="minorHAnsi" w:hAnsiTheme="minorHAnsi" w:cstheme="minorHAnsi"/>
          <w:sz w:val="24"/>
          <w:szCs w:val="24"/>
        </w:rPr>
        <w:t>have</w:t>
      </w:r>
      <w:proofErr w:type="gramEnd"/>
      <w:r w:rsidR="00B624CD" w:rsidRPr="00B2566D">
        <w:rPr>
          <w:rFonts w:asciiTheme="minorHAnsi" w:hAnsiTheme="minorHAnsi" w:cstheme="minorHAnsi"/>
          <w:sz w:val="24"/>
          <w:szCs w:val="24"/>
        </w:rPr>
        <w:t xml:space="preserve"> the right to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require the amending of, or the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withdraw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>al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of </w:t>
      </w:r>
      <w:r w:rsidR="00B53604" w:rsidRPr="00B2566D">
        <w:rPr>
          <w:rFonts w:asciiTheme="minorHAnsi" w:hAnsiTheme="minorHAnsi" w:cstheme="minorHAnsi"/>
          <w:sz w:val="24"/>
          <w:szCs w:val="24"/>
        </w:rPr>
        <w:t>any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data </w:t>
      </w:r>
      <w:r w:rsidRPr="00B2566D">
        <w:rPr>
          <w:rFonts w:asciiTheme="minorHAnsi" w:hAnsiTheme="minorHAnsi" w:cstheme="minorHAnsi"/>
          <w:sz w:val="24"/>
          <w:szCs w:val="24"/>
          <w:lang w:val="mt-MT"/>
        </w:rPr>
        <w:t>divulged in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  <w:r w:rsidR="00B53604" w:rsidRPr="00B2566D">
        <w:rPr>
          <w:rFonts w:asciiTheme="minorHAnsi" w:hAnsiTheme="minorHAnsi" w:cstheme="minorHAnsi"/>
          <w:sz w:val="24"/>
          <w:szCs w:val="24"/>
        </w:rPr>
        <w:t>this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 Client Contract of Service</w:t>
      </w:r>
      <w:r w:rsidR="00B53604" w:rsidRPr="00B2566D">
        <w:rPr>
          <w:rFonts w:asciiTheme="minorHAnsi" w:hAnsiTheme="minorHAnsi" w:cstheme="minorHAnsi"/>
          <w:sz w:val="24"/>
          <w:szCs w:val="24"/>
        </w:rPr>
        <w:t>,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at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any time. </w:t>
      </w:r>
      <w:r w:rsidR="00B624CD" w:rsidRPr="00B256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B3D0AA" w14:textId="77777777" w:rsidR="00184D9B" w:rsidRPr="00B2566D" w:rsidRDefault="00184D9B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358C459" w14:textId="290F389E" w:rsidR="00184D9B" w:rsidRPr="00B2566D" w:rsidRDefault="00F0280C" w:rsidP="002B37B8">
      <w:pPr>
        <w:pStyle w:val="NoSpacing"/>
        <w:jc w:val="both"/>
        <w:rPr>
          <w:rFonts w:cs="TT15Ct00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 xml:space="preserve">I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have been duly informed that if at any stage a breach of personal data occurs, </w:t>
      </w:r>
      <w:r w:rsidR="006A3CAE">
        <w:rPr>
          <w:rFonts w:asciiTheme="minorHAnsi" w:hAnsiTheme="minorHAnsi" w:cstheme="minorHAnsi"/>
          <w:sz w:val="24"/>
          <w:szCs w:val="24"/>
        </w:rPr>
        <w:t xml:space="preserve">Dr Bonnici </w:t>
      </w:r>
      <w:r w:rsidR="00F6006D" w:rsidRPr="00B2566D">
        <w:rPr>
          <w:rFonts w:cs="TT15Ct00"/>
          <w:sz w:val="24"/>
          <w:szCs w:val="24"/>
        </w:rPr>
        <w:t>is bound to notify me</w:t>
      </w:r>
      <w:r w:rsidR="00FF2924" w:rsidRPr="00B2566D">
        <w:rPr>
          <w:rFonts w:cs="TT15Ct00"/>
          <w:sz w:val="24"/>
          <w:szCs w:val="24"/>
        </w:rPr>
        <w:t xml:space="preserve"> and the regulator, within 72 hours from such occurrence. </w:t>
      </w:r>
      <w:r w:rsidR="006A3CAE">
        <w:rPr>
          <w:rFonts w:cs="TT15Ct00"/>
          <w:sz w:val="24"/>
          <w:szCs w:val="24"/>
        </w:rPr>
        <w:t>Dr Bonnici</w:t>
      </w:r>
      <w:r w:rsidR="00F6006D" w:rsidRPr="00B2566D">
        <w:rPr>
          <w:rFonts w:cs="TT15Ct00"/>
          <w:sz w:val="24"/>
          <w:szCs w:val="24"/>
        </w:rPr>
        <w:t xml:space="preserve"> is bound to provide me</w:t>
      </w:r>
      <w:r w:rsidR="006A2977" w:rsidRPr="00B2566D">
        <w:rPr>
          <w:rFonts w:cs="TT15Ct00"/>
          <w:sz w:val="24"/>
          <w:szCs w:val="24"/>
          <w:lang w:val="mt-MT"/>
        </w:rPr>
        <w:t xml:space="preserve"> </w:t>
      </w:r>
      <w:r w:rsidR="00FF2924" w:rsidRPr="00B2566D">
        <w:rPr>
          <w:rFonts w:cs="TT15Ct00"/>
          <w:sz w:val="24"/>
          <w:szCs w:val="24"/>
        </w:rPr>
        <w:t>with a report explaining what action was take</w:t>
      </w:r>
      <w:r w:rsidR="006A3CAE">
        <w:rPr>
          <w:rFonts w:cs="TT15Ct00"/>
          <w:sz w:val="24"/>
          <w:szCs w:val="24"/>
        </w:rPr>
        <w:t>n</w:t>
      </w:r>
      <w:r w:rsidR="00FF2924" w:rsidRPr="00B2566D">
        <w:rPr>
          <w:rFonts w:cs="TT15Ct00"/>
          <w:sz w:val="24"/>
          <w:szCs w:val="24"/>
        </w:rPr>
        <w:t xml:space="preserve"> and how such matter is to be resolved. </w:t>
      </w:r>
    </w:p>
    <w:p w14:paraId="2F718C2F" w14:textId="77777777" w:rsidR="00FF2924" w:rsidRPr="00B2566D" w:rsidRDefault="00FF292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5A6AECA" w14:textId="674094D6" w:rsidR="00B2566D" w:rsidRDefault="00F6006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I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FF2924" w:rsidRPr="00B2566D">
        <w:rPr>
          <w:rFonts w:asciiTheme="minorHAnsi" w:hAnsiTheme="minorHAnsi" w:cstheme="minorHAnsi"/>
          <w:sz w:val="24"/>
          <w:szCs w:val="24"/>
        </w:rPr>
        <w:t>have been duly informed</w:t>
      </w:r>
      <w:r w:rsidRPr="00B2566D">
        <w:rPr>
          <w:rFonts w:asciiTheme="minorHAnsi" w:hAnsiTheme="minorHAnsi" w:cstheme="minorHAnsi"/>
          <w:sz w:val="24"/>
          <w:szCs w:val="24"/>
        </w:rPr>
        <w:t xml:space="preserve"> that my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data can be stored on an electric storage device, which device shall be subject to the direct or indirect control of the </w:t>
      </w:r>
      <w:r w:rsidR="00FF2924" w:rsidRPr="00B2566D">
        <w:rPr>
          <w:rFonts w:cs="TT15Ct00"/>
          <w:sz w:val="24"/>
          <w:szCs w:val="24"/>
        </w:rPr>
        <w:t xml:space="preserve">professional rendering such service. </w:t>
      </w:r>
      <w:r w:rsidR="006A3CAE">
        <w:rPr>
          <w:rFonts w:cs="TT15Ct00"/>
          <w:sz w:val="24"/>
          <w:szCs w:val="24"/>
        </w:rPr>
        <w:t xml:space="preserve">Dr Bonnici </w:t>
      </w:r>
      <w:r w:rsidR="00B53604" w:rsidRPr="00B2566D">
        <w:rPr>
          <w:rFonts w:asciiTheme="minorHAnsi" w:hAnsiTheme="minorHAnsi" w:cstheme="minorHAnsi"/>
          <w:sz w:val="24"/>
          <w:szCs w:val="24"/>
        </w:rPr>
        <w:t>duly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 informed</w:t>
      </w:r>
      <w:r w:rsidRPr="00B2566D">
        <w:rPr>
          <w:rFonts w:asciiTheme="minorHAnsi" w:hAnsiTheme="minorHAnsi" w:cstheme="minorHAnsi"/>
          <w:sz w:val="24"/>
          <w:szCs w:val="24"/>
        </w:rPr>
        <w:t xml:space="preserve"> me</w:t>
      </w:r>
      <w:r w:rsidR="006A2977" w:rsidRPr="00B2566D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FF2924" w:rsidRPr="00B2566D">
        <w:rPr>
          <w:rFonts w:asciiTheme="minorHAnsi" w:hAnsiTheme="minorHAnsi" w:cstheme="minorHAnsi"/>
          <w:sz w:val="24"/>
          <w:szCs w:val="24"/>
        </w:rPr>
        <w:t>that she might save data on an internet cloud</w:t>
      </w:r>
      <w:r w:rsidR="00B53604" w:rsidRPr="00B2566D">
        <w:rPr>
          <w:rFonts w:asciiTheme="minorHAnsi" w:hAnsiTheme="minorHAnsi" w:cstheme="minorHAnsi"/>
          <w:sz w:val="24"/>
          <w:szCs w:val="24"/>
        </w:rPr>
        <w:t>, or similar storage system,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 which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such service providers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are also </w:t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to be </w:t>
      </w:r>
      <w:r w:rsidR="00FF2924" w:rsidRPr="00B2566D">
        <w:rPr>
          <w:rFonts w:asciiTheme="minorHAnsi" w:hAnsiTheme="minorHAnsi" w:cstheme="minorHAnsi"/>
          <w:sz w:val="24"/>
          <w:szCs w:val="24"/>
        </w:rPr>
        <w:t xml:space="preserve">compliant with the General Data Protection Regulation (GDPR). </w:t>
      </w:r>
    </w:p>
    <w:p w14:paraId="0365DE16" w14:textId="77777777" w:rsidR="00B2566D" w:rsidRDefault="00B2566D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CC14904" w14:textId="768C675A" w:rsidR="007019D8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Signatures</w:t>
      </w:r>
      <w:r w:rsidR="00CD739A" w:rsidRPr="00B2566D">
        <w:rPr>
          <w:rFonts w:asciiTheme="minorHAnsi" w:hAnsiTheme="minorHAnsi" w:cstheme="minorHAnsi"/>
          <w:sz w:val="24"/>
          <w:szCs w:val="24"/>
        </w:rPr>
        <w:t>:</w:t>
      </w:r>
    </w:p>
    <w:p w14:paraId="7E1B0FD1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3ABE4F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A3C06E" w14:textId="77777777" w:rsidR="007019D8" w:rsidRPr="00B2566D" w:rsidRDefault="007019D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41A0CD0" w14:textId="48966F3A" w:rsidR="00CD739A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_____________________</w:t>
      </w:r>
      <w:r w:rsidR="00CD739A" w:rsidRPr="00B2566D">
        <w:rPr>
          <w:rFonts w:asciiTheme="minorHAnsi" w:hAnsiTheme="minorHAnsi" w:cstheme="minorHAnsi"/>
          <w:sz w:val="24"/>
          <w:szCs w:val="24"/>
        </w:rPr>
        <w:t>___</w:t>
      </w:r>
      <w:r w:rsidR="0078146A" w:rsidRPr="00B2566D">
        <w:rPr>
          <w:rFonts w:asciiTheme="minorHAnsi" w:hAnsiTheme="minorHAnsi" w:cstheme="minorHAnsi"/>
          <w:sz w:val="24"/>
          <w:szCs w:val="24"/>
        </w:rPr>
        <w:t>__</w:t>
      </w:r>
      <w:r w:rsidR="00CD739A" w:rsidRPr="00B2566D">
        <w:rPr>
          <w:rFonts w:asciiTheme="minorHAnsi" w:hAnsiTheme="minorHAnsi" w:cstheme="minorHAnsi"/>
          <w:sz w:val="24"/>
          <w:szCs w:val="24"/>
        </w:rPr>
        <w:t>_</w:t>
      </w:r>
      <w:r w:rsidR="00CD739A" w:rsidRPr="00B2566D">
        <w:rPr>
          <w:rFonts w:asciiTheme="minorHAnsi" w:hAnsiTheme="minorHAnsi" w:cstheme="minorHAnsi"/>
          <w:sz w:val="24"/>
          <w:szCs w:val="24"/>
        </w:rPr>
        <w:tab/>
      </w:r>
      <w:r w:rsidR="00CD739A" w:rsidRPr="00B2566D">
        <w:rPr>
          <w:rFonts w:asciiTheme="minorHAnsi" w:hAnsiTheme="minorHAnsi" w:cstheme="minorHAnsi"/>
          <w:sz w:val="24"/>
          <w:szCs w:val="24"/>
        </w:rPr>
        <w:tab/>
      </w:r>
      <w:r w:rsidR="00D04FA4" w:rsidRPr="00B2566D">
        <w:rPr>
          <w:rFonts w:asciiTheme="minorHAnsi" w:hAnsiTheme="minorHAnsi" w:cstheme="minorHAnsi"/>
          <w:sz w:val="24"/>
          <w:szCs w:val="24"/>
        </w:rPr>
        <w:tab/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745960F3" w14:textId="4E35D7D7" w:rsidR="00CD739A" w:rsidRPr="00B2566D" w:rsidRDefault="00CD739A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Client</w:t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Pr="00B2566D">
        <w:rPr>
          <w:rFonts w:asciiTheme="minorHAnsi" w:hAnsiTheme="minorHAnsi" w:cstheme="minorHAnsi"/>
          <w:sz w:val="24"/>
          <w:szCs w:val="24"/>
        </w:rPr>
        <w:tab/>
      </w:r>
      <w:r w:rsidR="00D04FA4" w:rsidRPr="00B2566D">
        <w:rPr>
          <w:rFonts w:asciiTheme="minorHAnsi" w:hAnsiTheme="minorHAnsi" w:cstheme="minorHAnsi"/>
          <w:sz w:val="24"/>
          <w:szCs w:val="24"/>
        </w:rPr>
        <w:tab/>
      </w:r>
      <w:r w:rsidR="00B53604" w:rsidRPr="00B2566D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23E93846" w14:textId="77777777" w:rsidR="002B37B8" w:rsidRPr="00B2566D" w:rsidRDefault="002B37B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520A1C8" w14:textId="77777777" w:rsidR="00B53604" w:rsidRPr="00B2566D" w:rsidRDefault="00B53604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8F52B74" w14:textId="183BC8E3" w:rsidR="00486314" w:rsidRPr="00B2566D" w:rsidRDefault="00446628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___________________</w:t>
      </w:r>
      <w:r w:rsidR="005B6A22">
        <w:rPr>
          <w:rFonts w:asciiTheme="minorHAnsi" w:hAnsiTheme="minorHAnsi" w:cstheme="minorHAnsi"/>
          <w:sz w:val="24"/>
          <w:szCs w:val="24"/>
        </w:rPr>
        <w:t xml:space="preserve">___                                </w:t>
      </w:r>
    </w:p>
    <w:p w14:paraId="1090BA9D" w14:textId="2C0BA6FB" w:rsidR="007019D8" w:rsidRDefault="00281D8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2566D">
        <w:rPr>
          <w:rFonts w:asciiTheme="minorHAnsi" w:hAnsiTheme="minorHAnsi" w:cstheme="minorHAnsi"/>
          <w:sz w:val="24"/>
          <w:szCs w:val="24"/>
        </w:rPr>
        <w:t>Date</w:t>
      </w:r>
    </w:p>
    <w:p w14:paraId="5611A69A" w14:textId="7E313D5B" w:rsidR="006A3CAE" w:rsidRDefault="006A3CA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20BBCFA" w14:textId="1D471590" w:rsidR="006A3CAE" w:rsidRDefault="006A3CA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B12FB85" w14:textId="3247FEB9" w:rsidR="006A3CAE" w:rsidRDefault="006A3CA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F03DE25" w14:textId="77777777" w:rsidR="006A3CAE" w:rsidRDefault="006A3CA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4AC1170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</w:t>
      </w:r>
    </w:p>
    <w:p w14:paraId="7825B752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 Patricia Bonnici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CPsych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  </w:t>
      </w:r>
      <w:proofErr w:type="spellStart"/>
      <w:proofErr w:type="gramEnd"/>
      <w:r>
        <w:rPr>
          <w:rFonts w:asciiTheme="minorHAnsi" w:hAnsiTheme="minorHAnsi" w:cstheme="minorHAnsi"/>
          <w:sz w:val="24"/>
          <w:szCs w:val="24"/>
        </w:rPr>
        <w:t>DCounsyPs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.Ps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ns); </w:t>
      </w:r>
    </w:p>
    <w:p w14:paraId="59F6C97C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CPC. BPS. MCP registered and chartered. </w:t>
      </w:r>
    </w:p>
    <w:p w14:paraId="6B9C8E42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00A6F9D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B68BAC4" w14:textId="77777777" w:rsidR="006A3CAE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5BD1DE39" w14:textId="77777777" w:rsidR="006A3CAE" w:rsidRPr="00E87A92" w:rsidRDefault="006A3CAE" w:rsidP="006A3CA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</w:t>
      </w:r>
    </w:p>
    <w:p w14:paraId="3BC8E2A8" w14:textId="77777777" w:rsidR="006A3CAE" w:rsidRPr="00B2566D" w:rsidRDefault="006A3CAE" w:rsidP="002B37B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6A3CAE" w:rsidRPr="00B2566D" w:rsidSect="00F21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004A" w14:textId="77777777" w:rsidR="00655B56" w:rsidRDefault="00655B56">
      <w:pPr>
        <w:spacing w:after="0" w:line="240" w:lineRule="auto"/>
      </w:pPr>
      <w:r>
        <w:separator/>
      </w:r>
    </w:p>
  </w:endnote>
  <w:endnote w:type="continuationSeparator" w:id="0">
    <w:p w14:paraId="77293970" w14:textId="77777777" w:rsidR="00655B56" w:rsidRDefault="006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C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5E18" w14:textId="77777777" w:rsidR="00BE1415" w:rsidRDefault="00BE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73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28A6B" w14:textId="78125C06" w:rsidR="00BE1415" w:rsidRDefault="00BE1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199DD9" w14:textId="77777777" w:rsidR="00BE1415" w:rsidRDefault="00BE1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4B32" w14:textId="77777777" w:rsidR="00BE1415" w:rsidRDefault="00BE1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BEFA" w14:textId="77777777" w:rsidR="00655B56" w:rsidRDefault="00655B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BF8764" w14:textId="77777777" w:rsidR="00655B56" w:rsidRDefault="0065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A4A0" w14:textId="77777777" w:rsidR="00BE1415" w:rsidRDefault="00BE1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1C45" w14:textId="77777777" w:rsidR="00BE1415" w:rsidRDefault="00BE1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D04B" w14:textId="77777777" w:rsidR="00BE1415" w:rsidRDefault="00BE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A53"/>
    <w:multiLevelType w:val="hybridMultilevel"/>
    <w:tmpl w:val="2304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574A"/>
    <w:multiLevelType w:val="hybridMultilevel"/>
    <w:tmpl w:val="3B160E98"/>
    <w:lvl w:ilvl="0" w:tplc="2E5CF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B11"/>
    <w:multiLevelType w:val="multilevel"/>
    <w:tmpl w:val="BA749E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60EA6"/>
    <w:multiLevelType w:val="multilevel"/>
    <w:tmpl w:val="7794C3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53080"/>
    <w:multiLevelType w:val="multilevel"/>
    <w:tmpl w:val="A7FE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D8"/>
    <w:rsid w:val="000413C9"/>
    <w:rsid w:val="000722BC"/>
    <w:rsid w:val="00074278"/>
    <w:rsid w:val="00077AC2"/>
    <w:rsid w:val="000D2444"/>
    <w:rsid w:val="0011599F"/>
    <w:rsid w:val="0012249B"/>
    <w:rsid w:val="00180651"/>
    <w:rsid w:val="00184D9B"/>
    <w:rsid w:val="0018628A"/>
    <w:rsid w:val="002612EE"/>
    <w:rsid w:val="00281D8E"/>
    <w:rsid w:val="002B37B8"/>
    <w:rsid w:val="003131B2"/>
    <w:rsid w:val="003A1F0C"/>
    <w:rsid w:val="00446628"/>
    <w:rsid w:val="004857FA"/>
    <w:rsid w:val="00486314"/>
    <w:rsid w:val="004A0DA8"/>
    <w:rsid w:val="004B1266"/>
    <w:rsid w:val="004E1BB5"/>
    <w:rsid w:val="00501CBC"/>
    <w:rsid w:val="005B6A22"/>
    <w:rsid w:val="00610F3D"/>
    <w:rsid w:val="00655B56"/>
    <w:rsid w:val="00663B96"/>
    <w:rsid w:val="006756D5"/>
    <w:rsid w:val="00682021"/>
    <w:rsid w:val="006A2977"/>
    <w:rsid w:val="006A3CAE"/>
    <w:rsid w:val="006F79EB"/>
    <w:rsid w:val="007019D8"/>
    <w:rsid w:val="00726967"/>
    <w:rsid w:val="00762EB3"/>
    <w:rsid w:val="0078146A"/>
    <w:rsid w:val="007F0F6B"/>
    <w:rsid w:val="00811AFB"/>
    <w:rsid w:val="00863C16"/>
    <w:rsid w:val="008B2284"/>
    <w:rsid w:val="008E2C5A"/>
    <w:rsid w:val="0090560B"/>
    <w:rsid w:val="00940558"/>
    <w:rsid w:val="009A01EC"/>
    <w:rsid w:val="00A14F47"/>
    <w:rsid w:val="00A24FFD"/>
    <w:rsid w:val="00B2566D"/>
    <w:rsid w:val="00B53604"/>
    <w:rsid w:val="00B624CD"/>
    <w:rsid w:val="00B868B4"/>
    <w:rsid w:val="00BB1260"/>
    <w:rsid w:val="00BB54E1"/>
    <w:rsid w:val="00BE1415"/>
    <w:rsid w:val="00C17962"/>
    <w:rsid w:val="00C7392B"/>
    <w:rsid w:val="00CB70D7"/>
    <w:rsid w:val="00CD739A"/>
    <w:rsid w:val="00CF4BCA"/>
    <w:rsid w:val="00D04FA4"/>
    <w:rsid w:val="00DE2FE5"/>
    <w:rsid w:val="00DF233F"/>
    <w:rsid w:val="00EB1778"/>
    <w:rsid w:val="00F0280C"/>
    <w:rsid w:val="00F21A05"/>
    <w:rsid w:val="00F512E1"/>
    <w:rsid w:val="00F6006D"/>
    <w:rsid w:val="00F96E83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1EF3"/>
  <w15:docId w15:val="{5654317D-C4EF-4FF2-B2A8-0CFB520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1778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EB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404-2B8A-4A0F-9D4A-DF5056B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</dc:creator>
  <dc:description/>
  <cp:lastModifiedBy>Patricia Bonnici</cp:lastModifiedBy>
  <cp:revision>3</cp:revision>
  <cp:lastPrinted>2018-05-23T18:05:00Z</cp:lastPrinted>
  <dcterms:created xsi:type="dcterms:W3CDTF">2018-06-11T15:37:00Z</dcterms:created>
  <dcterms:modified xsi:type="dcterms:W3CDTF">2018-08-28T14:41:00Z</dcterms:modified>
</cp:coreProperties>
</file>